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14DBC" w14:textId="77777777" w:rsidR="008F747A" w:rsidRPr="003233E1" w:rsidRDefault="008F747A" w:rsidP="00506F1D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233E1">
        <w:rPr>
          <w:rFonts w:asciiTheme="minorHAnsi" w:hAnsiTheme="minorHAnsi"/>
          <w:b/>
          <w:sz w:val="36"/>
          <w:szCs w:val="36"/>
          <w:u w:val="single"/>
        </w:rPr>
        <w:t>Žádost o přijetí dítěte k základnímu vzdělávání</w:t>
      </w:r>
    </w:p>
    <w:p w14:paraId="539FEF07" w14:textId="77777777" w:rsidR="008F747A" w:rsidRPr="003233E1" w:rsidRDefault="008F747A" w:rsidP="008F747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14:paraId="39A1AF31" w14:textId="77777777" w:rsidR="008F747A" w:rsidRPr="003233E1" w:rsidRDefault="008F747A" w:rsidP="005A0501">
      <w:pPr>
        <w:jc w:val="both"/>
        <w:rPr>
          <w:rFonts w:asciiTheme="minorHAnsi" w:hAnsiTheme="minorHAnsi"/>
          <w:b/>
        </w:rPr>
      </w:pPr>
      <w:r w:rsidRPr="003233E1">
        <w:rPr>
          <w:rFonts w:asciiTheme="minorHAnsi" w:hAnsiTheme="minorHAnsi"/>
        </w:rPr>
        <w:t xml:space="preserve">Žádám o přijetí </w:t>
      </w:r>
      <w:r w:rsidRPr="003233E1">
        <w:rPr>
          <w:rFonts w:asciiTheme="minorHAnsi" w:hAnsiTheme="minorHAnsi"/>
          <w:b/>
        </w:rPr>
        <w:t xml:space="preserve">dítěte </w:t>
      </w:r>
    </w:p>
    <w:p w14:paraId="0ACAC7DE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(jméno a příjmení</w:t>
      </w:r>
      <w:r w:rsidR="008F747A" w:rsidRPr="003233E1">
        <w:rPr>
          <w:rFonts w:asciiTheme="minorHAnsi" w:hAnsiTheme="minorHAnsi"/>
          <w:b/>
        </w:rPr>
        <w:t>)</w:t>
      </w:r>
      <w:r w:rsidRPr="003233E1">
        <w:rPr>
          <w:rFonts w:asciiTheme="minorHAnsi" w:hAnsiTheme="minorHAnsi"/>
        </w:rPr>
        <w:t>………</w:t>
      </w:r>
      <w:r w:rsidR="008F747A" w:rsidRPr="003233E1">
        <w:rPr>
          <w:rFonts w:asciiTheme="minorHAnsi" w:hAnsiTheme="minorHAnsi"/>
        </w:rPr>
        <w:t>………………………</w:t>
      </w:r>
      <w:proofErr w:type="gramStart"/>
      <w:r w:rsidR="008F747A" w:rsidRPr="003233E1">
        <w:rPr>
          <w:rFonts w:asciiTheme="minorHAnsi" w:hAnsiTheme="minorHAnsi"/>
        </w:rPr>
        <w:t>…...…</w:t>
      </w:r>
      <w:proofErr w:type="gramEnd"/>
      <w:r w:rsidR="008F747A" w:rsidRPr="003233E1">
        <w:rPr>
          <w:rFonts w:asciiTheme="minorHAnsi" w:hAnsiTheme="minorHAnsi"/>
        </w:rPr>
        <w:t>……………………………</w:t>
      </w:r>
      <w:r w:rsidRPr="003233E1">
        <w:rPr>
          <w:rFonts w:asciiTheme="minorHAnsi" w:hAnsiTheme="minorHAnsi"/>
        </w:rPr>
        <w:t>………...</w:t>
      </w:r>
      <w:r w:rsidR="003233E1">
        <w:rPr>
          <w:rFonts w:asciiTheme="minorHAnsi" w:hAnsiTheme="minorHAnsi"/>
        </w:rPr>
        <w:t>..........................................</w:t>
      </w:r>
    </w:p>
    <w:p w14:paraId="206233B1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7265CEEF" w14:textId="58E29793" w:rsidR="000729CC" w:rsidRPr="003233E1" w:rsidRDefault="008F747A" w:rsidP="005A0501">
      <w:pPr>
        <w:jc w:val="both"/>
        <w:rPr>
          <w:rFonts w:asciiTheme="minorHAnsi" w:hAnsiTheme="minorHAnsi"/>
          <w:sz w:val="20"/>
          <w:szCs w:val="20"/>
        </w:rPr>
      </w:pPr>
      <w:r w:rsidRPr="003233E1">
        <w:rPr>
          <w:rFonts w:asciiTheme="minorHAnsi" w:hAnsiTheme="minorHAnsi"/>
          <w:b/>
        </w:rPr>
        <w:t>k povinné školní docházce</w:t>
      </w:r>
      <w:r w:rsidRPr="003233E1">
        <w:rPr>
          <w:rFonts w:asciiTheme="minorHAnsi" w:hAnsiTheme="minorHAnsi"/>
          <w:sz w:val="20"/>
          <w:szCs w:val="20"/>
        </w:rPr>
        <w:t xml:space="preserve"> do Základní školy Dobříš, Komenského nám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Pr="003233E1">
        <w:rPr>
          <w:rFonts w:asciiTheme="minorHAnsi" w:hAnsiTheme="minorHAnsi"/>
          <w:sz w:val="20"/>
          <w:szCs w:val="20"/>
        </w:rPr>
        <w:t xml:space="preserve">35, okres Příbram </w:t>
      </w:r>
      <w:r w:rsidR="001613E7">
        <w:rPr>
          <w:rFonts w:asciiTheme="minorHAnsi" w:hAnsiTheme="minorHAnsi"/>
          <w:sz w:val="20"/>
          <w:szCs w:val="20"/>
        </w:rPr>
        <w:t>od školního roku 202</w:t>
      </w:r>
      <w:r w:rsidR="00E6080B">
        <w:rPr>
          <w:rFonts w:asciiTheme="minorHAnsi" w:hAnsiTheme="minorHAnsi"/>
          <w:sz w:val="20"/>
          <w:szCs w:val="20"/>
        </w:rPr>
        <w:t>2</w:t>
      </w:r>
      <w:r w:rsidR="001613E7">
        <w:rPr>
          <w:rFonts w:asciiTheme="minorHAnsi" w:hAnsiTheme="minorHAnsi"/>
          <w:sz w:val="20"/>
          <w:szCs w:val="20"/>
        </w:rPr>
        <w:t xml:space="preserve"> / 202</w:t>
      </w:r>
      <w:r w:rsidR="00E6080B">
        <w:rPr>
          <w:rFonts w:asciiTheme="minorHAnsi" w:hAnsiTheme="minorHAnsi"/>
          <w:sz w:val="20"/>
          <w:szCs w:val="20"/>
        </w:rPr>
        <w:t>3</w:t>
      </w:r>
      <w:r w:rsidR="000729CC" w:rsidRPr="003233E1">
        <w:rPr>
          <w:rFonts w:asciiTheme="minorHAnsi" w:hAnsiTheme="minorHAnsi"/>
          <w:sz w:val="20"/>
          <w:szCs w:val="20"/>
        </w:rPr>
        <w:t>, v souladu s ustanovením §36, odst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="000729CC" w:rsidRPr="003233E1">
        <w:rPr>
          <w:rFonts w:asciiTheme="minorHAnsi" w:hAnsiTheme="minorHAnsi"/>
          <w:sz w:val="20"/>
          <w:szCs w:val="20"/>
        </w:rPr>
        <w:t>4 a 5 zákona č. 561/2004 Sb., o předškolním, základním, středním, vyšší</w:t>
      </w:r>
      <w:r w:rsidR="003B1081" w:rsidRPr="003233E1">
        <w:rPr>
          <w:rFonts w:asciiTheme="minorHAnsi" w:hAnsiTheme="minorHAnsi"/>
          <w:sz w:val="20"/>
          <w:szCs w:val="20"/>
        </w:rPr>
        <w:t>m odborném a jiném vzdělávání (</w:t>
      </w:r>
      <w:r w:rsidR="000729CC" w:rsidRPr="003233E1">
        <w:rPr>
          <w:rFonts w:asciiTheme="minorHAnsi" w:hAnsiTheme="minorHAnsi"/>
          <w:sz w:val="20"/>
          <w:szCs w:val="20"/>
        </w:rPr>
        <w:t>školský zákon)</w:t>
      </w:r>
      <w:r w:rsidR="00064B56" w:rsidRPr="003233E1">
        <w:rPr>
          <w:rFonts w:asciiTheme="minorHAnsi" w:hAnsiTheme="minorHAnsi"/>
          <w:sz w:val="20"/>
          <w:szCs w:val="20"/>
        </w:rPr>
        <w:t>, v platném znění,</w:t>
      </w:r>
    </w:p>
    <w:p w14:paraId="46C0AB86" w14:textId="77777777" w:rsidR="00B96282" w:rsidRPr="003233E1" w:rsidRDefault="00B96282" w:rsidP="005A0501">
      <w:pPr>
        <w:jc w:val="both"/>
        <w:rPr>
          <w:rFonts w:asciiTheme="minorHAnsi" w:hAnsiTheme="minorHAnsi"/>
          <w:sz w:val="20"/>
          <w:szCs w:val="20"/>
        </w:rPr>
      </w:pPr>
    </w:p>
    <w:p w14:paraId="68810187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14:paraId="38248DAE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6D5C2CCB" w14:textId="77777777" w:rsidR="008F747A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 xml:space="preserve">……………………………………………. </w:t>
      </w:r>
      <w:r w:rsidR="000943AD" w:rsidRPr="003233E1">
        <w:rPr>
          <w:rFonts w:asciiTheme="minorHAnsi" w:hAnsiTheme="minorHAnsi"/>
        </w:rPr>
        <w:t>PSČ….</w:t>
      </w:r>
      <w:r w:rsidR="008F747A" w:rsidRPr="003233E1">
        <w:rPr>
          <w:rFonts w:asciiTheme="minorHAnsi" w:hAnsiTheme="minorHAnsi"/>
        </w:rPr>
        <w:t>………</w:t>
      </w:r>
      <w:r w:rsidR="0072228A" w:rsidRPr="003233E1">
        <w:rPr>
          <w:rFonts w:asciiTheme="minorHAnsi" w:hAnsiTheme="minorHAnsi"/>
        </w:rPr>
        <w:t>….</w:t>
      </w:r>
    </w:p>
    <w:p w14:paraId="042F46C2" w14:textId="77777777" w:rsidR="00D1034B" w:rsidRPr="003233E1" w:rsidRDefault="00D1034B" w:rsidP="00D1034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14:paraId="24BA403E" w14:textId="77777777" w:rsidR="00506F1D" w:rsidRPr="003233E1" w:rsidRDefault="005818A4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By</w:t>
      </w:r>
      <w:r w:rsidR="00D1034B" w:rsidRPr="003233E1">
        <w:rPr>
          <w:rFonts w:asciiTheme="minorHAnsi" w:hAnsiTheme="minorHAnsi"/>
          <w:i/>
          <w:sz w:val="22"/>
          <w:szCs w:val="22"/>
        </w:rPr>
        <w:t>l/a jsem pouče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>o možnosti odkladu školní docházk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>y a seznámen</w:t>
      </w:r>
      <w:r w:rsidR="00D1034B" w:rsidRPr="003233E1">
        <w:rPr>
          <w:rFonts w:asciiTheme="minorHAnsi" w:hAnsiTheme="minorHAnsi"/>
          <w:b/>
          <w:i/>
          <w:sz w:val="22"/>
          <w:szCs w:val="22"/>
        </w:rPr>
        <w:t>/a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 xml:space="preserve"> s přiděleným registračním číslem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183F541B" w14:textId="77777777" w:rsidR="008F747A" w:rsidRPr="003233E1" w:rsidRDefault="000729CC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</w:t>
      </w:r>
      <w:r w:rsidR="00064B56" w:rsidRPr="003233E1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3233E1">
        <w:rPr>
          <w:rFonts w:asciiTheme="minorHAnsi" w:hAnsiTheme="minorHAnsi"/>
          <w:b/>
          <w:i/>
          <w:sz w:val="22"/>
          <w:szCs w:val="22"/>
        </w:rPr>
        <w:t>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14:paraId="508A5185" w14:textId="77777777" w:rsidR="003B1081" w:rsidRPr="003233E1" w:rsidRDefault="00506F1D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3233E1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</w:t>
      </w:r>
      <w:r w:rsidR="00EB05B3"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(§3 odst. 4 vyhlášky </w:t>
      </w:r>
      <w:r w:rsidRPr="003233E1">
        <w:rPr>
          <w:rFonts w:asciiTheme="minorHAnsi" w:hAnsiTheme="minorHAnsi"/>
          <w:i/>
          <w:sz w:val="20"/>
          <w:szCs w:val="20"/>
        </w:rPr>
        <w:t>č. 48/2005 Sb.,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 o základním vzdělávání,</w:t>
      </w:r>
      <w:r w:rsidRPr="003233E1">
        <w:rPr>
          <w:rFonts w:asciiTheme="minorHAnsi" w:hAnsiTheme="minorHAnsi"/>
          <w:i/>
          <w:sz w:val="20"/>
          <w:szCs w:val="20"/>
        </w:rPr>
        <w:t xml:space="preserve"> v platném znění).</w:t>
      </w:r>
      <w:r w:rsidRPr="003233E1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6566409E" w14:textId="77777777" w:rsidR="00D11AC3" w:rsidRPr="003233E1" w:rsidRDefault="00D11AC3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EC9DD6B" w14:textId="77777777" w:rsidR="00B96282" w:rsidRPr="003233E1" w:rsidRDefault="003233E1" w:rsidP="005A0501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konný zástupce účastníka řízení</w:t>
      </w:r>
      <w:r w:rsidR="00B96282" w:rsidRPr="003233E1">
        <w:rPr>
          <w:rFonts w:asciiTheme="minorHAnsi" w:hAnsiTheme="minorHAnsi"/>
          <w:b/>
          <w:sz w:val="28"/>
          <w:szCs w:val="28"/>
        </w:rPr>
        <w:t>:</w:t>
      </w:r>
    </w:p>
    <w:p w14:paraId="41401A8D" w14:textId="77777777" w:rsidR="00B96282" w:rsidRPr="003233E1" w:rsidRDefault="00B96282" w:rsidP="005A0501">
      <w:pPr>
        <w:jc w:val="both"/>
        <w:rPr>
          <w:rFonts w:asciiTheme="minorHAnsi" w:hAnsiTheme="minorHAnsi"/>
          <w:b/>
        </w:rPr>
      </w:pPr>
    </w:p>
    <w:p w14:paraId="53477467" w14:textId="77777777" w:rsidR="00B96282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Jméno a příjmení</w:t>
      </w:r>
      <w:r w:rsidR="00B96282" w:rsidRPr="003233E1">
        <w:rPr>
          <w:rFonts w:asciiTheme="minorHAnsi" w:hAnsiTheme="minorHAnsi"/>
          <w:b/>
        </w:rPr>
        <w:t>:</w:t>
      </w:r>
      <w:r w:rsidR="00B96282" w:rsidRPr="003233E1">
        <w:rPr>
          <w:rFonts w:asciiTheme="minorHAnsi" w:hAnsiTheme="minorHAnsi"/>
        </w:rPr>
        <w:t xml:space="preserve"> ……………………………….……………………………………………</w:t>
      </w:r>
      <w:r w:rsidR="003233E1">
        <w:rPr>
          <w:rFonts w:asciiTheme="minorHAnsi" w:hAnsiTheme="minorHAnsi"/>
        </w:rPr>
        <w:t>………………………………………….</w:t>
      </w:r>
    </w:p>
    <w:p w14:paraId="774983CF" w14:textId="77777777" w:rsidR="00B42AE6" w:rsidRPr="003233E1" w:rsidRDefault="00B42AE6" w:rsidP="005A0501">
      <w:pPr>
        <w:jc w:val="both"/>
        <w:rPr>
          <w:rFonts w:asciiTheme="minorHAnsi" w:hAnsiTheme="minorHAnsi"/>
        </w:rPr>
      </w:pPr>
    </w:p>
    <w:p w14:paraId="5A5287B8" w14:textId="77777777" w:rsidR="00B42AE6" w:rsidRPr="003233E1" w:rsidRDefault="00B42AE6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:</w:t>
      </w:r>
      <w:r w:rsidR="002654A9" w:rsidRPr="003233E1">
        <w:rPr>
          <w:rFonts w:asciiTheme="minorHAnsi" w:hAnsiTheme="minorHAnsi"/>
        </w:rPr>
        <w:t xml:space="preserve"> ……………………………</w:t>
      </w:r>
      <w:r w:rsidR="003233E1">
        <w:rPr>
          <w:rFonts w:asciiTheme="minorHAnsi" w:hAnsiTheme="minorHAnsi"/>
        </w:rPr>
        <w:t>………………………………………</w:t>
      </w:r>
      <w:r w:rsidR="003233E1">
        <w:rPr>
          <w:rFonts w:asciiTheme="minorHAnsi" w:hAnsiTheme="minorHAnsi"/>
          <w:b/>
        </w:rPr>
        <w:t>t</w:t>
      </w:r>
      <w:r w:rsidR="002654A9" w:rsidRPr="003233E1">
        <w:rPr>
          <w:rFonts w:asciiTheme="minorHAnsi" w:hAnsiTheme="minorHAnsi"/>
          <w:b/>
        </w:rPr>
        <w:t>elefon:</w:t>
      </w:r>
      <w:r w:rsidR="002654A9" w:rsidRPr="003233E1">
        <w:rPr>
          <w:rFonts w:asciiTheme="minorHAnsi" w:hAnsiTheme="minorHAnsi"/>
        </w:rPr>
        <w:t xml:space="preserve"> ……………………………………….</w:t>
      </w:r>
    </w:p>
    <w:p w14:paraId="2B2D90DC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0E1B1ACC" w14:textId="77777777" w:rsidR="00B96282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72228A" w:rsidRPr="003233E1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není-li shodný</w:t>
      </w:r>
      <w:r w:rsidR="00B96282" w:rsidRPr="003233E1">
        <w:rPr>
          <w:rFonts w:asciiTheme="minorHAnsi" w:hAnsiTheme="minorHAnsi"/>
          <w:b/>
        </w:rPr>
        <w:t xml:space="preserve"> s</w:t>
      </w:r>
      <w:r w:rsidR="0072228A" w:rsidRPr="003233E1">
        <w:rPr>
          <w:rFonts w:asciiTheme="minorHAnsi" w:hAnsiTheme="minorHAnsi"/>
          <w:b/>
        </w:rPr>
        <w:t xml:space="preserve"> trvalým </w:t>
      </w:r>
      <w:r>
        <w:rPr>
          <w:rFonts w:asciiTheme="minorHAnsi" w:hAnsiTheme="minorHAnsi"/>
          <w:b/>
        </w:rPr>
        <w:t>pobytem</w:t>
      </w:r>
      <w:r w:rsidR="00B96282" w:rsidRPr="003233E1">
        <w:rPr>
          <w:rFonts w:asciiTheme="minorHAnsi" w:hAnsiTheme="minorHAnsi"/>
          <w:b/>
        </w:rPr>
        <w:t xml:space="preserve">. </w:t>
      </w:r>
      <w:proofErr w:type="gramStart"/>
      <w:r w:rsidR="00B96282" w:rsidRPr="003233E1">
        <w:rPr>
          <w:rFonts w:asciiTheme="minorHAnsi" w:hAnsiTheme="minorHAnsi"/>
          <w:b/>
        </w:rPr>
        <w:t>dí</w:t>
      </w:r>
      <w:r w:rsidR="0072228A" w:rsidRPr="003233E1">
        <w:rPr>
          <w:rFonts w:asciiTheme="minorHAnsi" w:hAnsiTheme="minorHAnsi"/>
          <w:b/>
        </w:rPr>
        <w:t>těte</w:t>
      </w:r>
      <w:proofErr w:type="gramEnd"/>
      <w:r w:rsidR="0072228A" w:rsidRPr="003233E1">
        <w:rPr>
          <w:rFonts w:asciiTheme="minorHAnsi" w:hAnsiTheme="minorHAnsi"/>
          <w:b/>
        </w:rPr>
        <w:t>)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……</w:t>
      </w:r>
      <w:r>
        <w:rPr>
          <w:rFonts w:asciiTheme="minorHAnsi" w:hAnsiTheme="minorHAnsi"/>
        </w:rPr>
        <w:t>…………………..</w:t>
      </w:r>
    </w:p>
    <w:p w14:paraId="40DFB38A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60F78E25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233E1">
        <w:rPr>
          <w:rFonts w:asciiTheme="minorHAnsi" w:hAnsiTheme="minorHAnsi"/>
        </w:rPr>
        <w:t>....................................................</w:t>
      </w:r>
    </w:p>
    <w:p w14:paraId="1415198E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08821696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  <w:i/>
        </w:rPr>
        <w:t>Adre</w:t>
      </w:r>
      <w:r w:rsidR="0072228A" w:rsidRPr="003233E1">
        <w:rPr>
          <w:rFonts w:asciiTheme="minorHAnsi" w:hAnsiTheme="minorHAnsi"/>
          <w:b/>
          <w:i/>
        </w:rPr>
        <w:t>sa pro zasílání korespondence (</w:t>
      </w:r>
      <w:r w:rsidRPr="003233E1">
        <w:rPr>
          <w:rFonts w:asciiTheme="minorHAnsi" w:hAnsiTheme="minorHAnsi"/>
          <w:b/>
          <w:i/>
        </w:rPr>
        <w:t>není-li shodná s</w:t>
      </w:r>
      <w:r w:rsidR="003233E1">
        <w:rPr>
          <w:rFonts w:asciiTheme="minorHAnsi" w:hAnsiTheme="minorHAnsi"/>
          <w:b/>
          <w:i/>
        </w:rPr>
        <w:t> trvalým pobytem</w:t>
      </w:r>
      <w:r w:rsidR="0072228A" w:rsidRPr="003233E1">
        <w:rPr>
          <w:rFonts w:asciiTheme="minorHAnsi" w:hAnsiTheme="minorHAnsi"/>
          <w:b/>
          <w:i/>
        </w:rPr>
        <w:t>)</w:t>
      </w:r>
      <w:r w:rsidRPr="003233E1">
        <w:rPr>
          <w:rFonts w:asciiTheme="minorHAnsi" w:hAnsiTheme="minorHAnsi"/>
          <w:b/>
          <w:i/>
        </w:rPr>
        <w:t>:</w:t>
      </w:r>
      <w:r w:rsidR="0072228A" w:rsidRPr="003233E1">
        <w:rPr>
          <w:rFonts w:asciiTheme="minorHAnsi" w:hAnsiTheme="minorHAnsi"/>
        </w:rPr>
        <w:t xml:space="preserve"> …………………</w:t>
      </w:r>
      <w:r w:rsidR="003233E1">
        <w:rPr>
          <w:rFonts w:asciiTheme="minorHAnsi" w:hAnsiTheme="minorHAnsi"/>
        </w:rPr>
        <w:t>…………………</w:t>
      </w:r>
    </w:p>
    <w:p w14:paraId="01A91C3D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4FACF5EC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B42AE6" w:rsidRPr="003233E1">
        <w:rPr>
          <w:rFonts w:asciiTheme="minorHAnsi" w:hAnsiTheme="minorHAnsi"/>
        </w:rPr>
        <w:t>...............................</w:t>
      </w:r>
      <w:r w:rsidR="003233E1">
        <w:rPr>
          <w:rFonts w:asciiTheme="minorHAnsi" w:hAnsiTheme="minorHAnsi"/>
        </w:rPr>
        <w:t>......</w:t>
      </w:r>
    </w:p>
    <w:p w14:paraId="39634D8E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31A31854" w14:textId="77777777" w:rsidR="008F747A" w:rsidRPr="003233E1" w:rsidRDefault="002654A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E-mail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…….</w:t>
      </w:r>
      <w:r w:rsidR="00C222D6" w:rsidRPr="003233E1">
        <w:rPr>
          <w:rFonts w:asciiTheme="minorHAnsi" w:hAnsiTheme="minorHAnsi"/>
        </w:rPr>
        <w:t>…</w:t>
      </w:r>
      <w:r w:rsidR="003233E1">
        <w:rPr>
          <w:rFonts w:asciiTheme="minorHAnsi" w:hAnsiTheme="minorHAnsi"/>
        </w:rPr>
        <w:t>……………………………………</w:t>
      </w:r>
      <w:proofErr w:type="gramStart"/>
      <w:r w:rsidR="003233E1">
        <w:rPr>
          <w:rFonts w:asciiTheme="minorHAnsi" w:hAnsiTheme="minorHAnsi"/>
        </w:rPr>
        <w:t>….</w:t>
      </w:r>
      <w:r w:rsidR="00945475" w:rsidRPr="003233E1">
        <w:rPr>
          <w:rFonts w:asciiTheme="minorHAnsi" w:hAnsiTheme="minorHAnsi"/>
          <w:b/>
        </w:rPr>
        <w:t>ID</w:t>
      </w:r>
      <w:proofErr w:type="gramEnd"/>
      <w:r w:rsidR="00B42AE6" w:rsidRPr="003233E1">
        <w:rPr>
          <w:rFonts w:asciiTheme="minorHAnsi" w:hAnsiTheme="minorHAnsi"/>
          <w:b/>
        </w:rPr>
        <w:t xml:space="preserve"> datové</w:t>
      </w:r>
      <w:r w:rsidR="00C222D6" w:rsidRPr="003233E1">
        <w:rPr>
          <w:rFonts w:asciiTheme="minorHAnsi" w:hAnsiTheme="minorHAnsi"/>
          <w:b/>
        </w:rPr>
        <w:t xml:space="preserve"> </w:t>
      </w:r>
      <w:proofErr w:type="spellStart"/>
      <w:r w:rsidR="00C222D6" w:rsidRPr="003233E1">
        <w:rPr>
          <w:rFonts w:asciiTheme="minorHAnsi" w:hAnsiTheme="minorHAnsi"/>
          <w:b/>
        </w:rPr>
        <w:t>schr</w:t>
      </w:r>
      <w:proofErr w:type="spellEnd"/>
      <w:r w:rsidR="00C222D6" w:rsidRPr="003233E1">
        <w:rPr>
          <w:rFonts w:asciiTheme="minorHAnsi" w:hAnsiTheme="minorHAnsi"/>
          <w:b/>
        </w:rPr>
        <w:t>.</w:t>
      </w:r>
      <w:r w:rsidR="00B42AE6" w:rsidRPr="003233E1">
        <w:rPr>
          <w:rFonts w:asciiTheme="minorHAnsi" w:hAnsiTheme="minorHAnsi"/>
        </w:rPr>
        <w:t xml:space="preserve"> </w:t>
      </w:r>
      <w:r w:rsidR="00945475" w:rsidRPr="003233E1">
        <w:rPr>
          <w:rFonts w:asciiTheme="minorHAnsi" w:hAnsiTheme="minorHAnsi"/>
        </w:rPr>
        <w:t>…</w:t>
      </w:r>
      <w:r w:rsidR="00B96282" w:rsidRPr="003233E1">
        <w:rPr>
          <w:rFonts w:asciiTheme="minorHAnsi" w:hAnsiTheme="minorHAnsi"/>
        </w:rPr>
        <w:t>……………………</w:t>
      </w:r>
      <w:r w:rsidR="00B42AE6" w:rsidRPr="003233E1">
        <w:rPr>
          <w:rFonts w:asciiTheme="minorHAnsi" w:hAnsiTheme="minorHAnsi"/>
        </w:rPr>
        <w:t>……...</w:t>
      </w:r>
    </w:p>
    <w:p w14:paraId="58E91CE4" w14:textId="77777777" w:rsidR="00B42AE6" w:rsidRPr="003233E1" w:rsidRDefault="00B42AE6" w:rsidP="005A0501">
      <w:pPr>
        <w:jc w:val="both"/>
        <w:rPr>
          <w:rFonts w:asciiTheme="minorHAnsi" w:hAnsiTheme="minorHAnsi"/>
        </w:rPr>
      </w:pPr>
    </w:p>
    <w:p w14:paraId="02063085" w14:textId="77777777" w:rsidR="005B1C78" w:rsidRPr="003233E1" w:rsidRDefault="00B96282" w:rsidP="005A0501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b/>
          <w:i/>
        </w:rPr>
        <w:t>Doplňující informace k žádosti:</w:t>
      </w:r>
      <w:r w:rsidRPr="003233E1">
        <w:rPr>
          <w:rFonts w:asciiTheme="minorHAnsi" w:hAnsiTheme="minorHAnsi"/>
          <w:i/>
        </w:rPr>
        <w:t xml:space="preserve"> (</w:t>
      </w:r>
      <w:r w:rsidR="0072228A" w:rsidRPr="003233E1">
        <w:rPr>
          <w:rFonts w:asciiTheme="minorHAnsi" w:hAnsiTheme="minorHAnsi"/>
          <w:i/>
        </w:rPr>
        <w:t>starší sourozenec</w:t>
      </w:r>
      <w:r w:rsidR="00530729" w:rsidRPr="003233E1">
        <w:rPr>
          <w:rFonts w:asciiTheme="minorHAnsi" w:hAnsiTheme="minorHAnsi"/>
          <w:i/>
        </w:rPr>
        <w:t xml:space="preserve"> v 1. až 8. ročníku zdejší školy</w:t>
      </w:r>
      <w:r w:rsidR="00BB1ABE" w:rsidRPr="003233E1">
        <w:rPr>
          <w:rFonts w:asciiTheme="minorHAnsi" w:hAnsiTheme="minorHAnsi"/>
          <w:i/>
        </w:rPr>
        <w:t>)</w:t>
      </w:r>
    </w:p>
    <w:p w14:paraId="4280220D" w14:textId="77777777" w:rsidR="003545AB" w:rsidRPr="003233E1" w:rsidRDefault="003545AB" w:rsidP="005A0501">
      <w:pPr>
        <w:jc w:val="both"/>
        <w:rPr>
          <w:rFonts w:asciiTheme="minorHAnsi" w:hAnsiTheme="minorHAnsi"/>
          <w:i/>
        </w:rPr>
      </w:pPr>
    </w:p>
    <w:p w14:paraId="48A72E5B" w14:textId="77777777" w:rsidR="00530729" w:rsidRPr="003233E1" w:rsidRDefault="0053072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i/>
        </w:rPr>
        <w:t>jméno a příjmení ……………</w:t>
      </w:r>
      <w:r w:rsidR="003545AB" w:rsidRPr="003233E1">
        <w:rPr>
          <w:rFonts w:asciiTheme="minorHAnsi" w:hAnsiTheme="minorHAnsi"/>
          <w:i/>
        </w:rPr>
        <w:t>…………………</w:t>
      </w:r>
      <w:r w:rsidRPr="003233E1">
        <w:rPr>
          <w:rFonts w:asciiTheme="minorHAnsi" w:hAnsiTheme="minorHAnsi"/>
          <w:i/>
        </w:rPr>
        <w:t>………………………………</w:t>
      </w:r>
      <w:r w:rsidR="003233E1">
        <w:rPr>
          <w:rFonts w:asciiTheme="minorHAnsi" w:hAnsiTheme="minorHAnsi"/>
          <w:i/>
        </w:rPr>
        <w:t>…………………………………</w:t>
      </w:r>
      <w:r w:rsidRPr="003233E1">
        <w:rPr>
          <w:rFonts w:asciiTheme="minorHAnsi" w:hAnsiTheme="minorHAnsi"/>
          <w:i/>
        </w:rPr>
        <w:t xml:space="preserve"> třída ……………….</w:t>
      </w:r>
    </w:p>
    <w:p w14:paraId="50AA3D89" w14:textId="77777777" w:rsidR="000729CC" w:rsidRPr="003233E1" w:rsidRDefault="000729CC" w:rsidP="008F747A">
      <w:pPr>
        <w:jc w:val="both"/>
        <w:rPr>
          <w:rFonts w:asciiTheme="minorHAnsi" w:hAnsiTheme="minorHAnsi"/>
        </w:rPr>
      </w:pPr>
    </w:p>
    <w:p w14:paraId="2E07A0DD" w14:textId="77777777" w:rsidR="00D11AC3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                          ………………………………………………………………</w:t>
      </w:r>
      <w:r w:rsidR="003233E1">
        <w:rPr>
          <w:rFonts w:asciiTheme="minorHAnsi" w:hAnsiTheme="minorHAnsi"/>
          <w:i/>
        </w:rPr>
        <w:t>………………………………</w:t>
      </w:r>
      <w:proofErr w:type="gramStart"/>
      <w:r w:rsidR="003233E1">
        <w:rPr>
          <w:rFonts w:asciiTheme="minorHAnsi" w:hAnsiTheme="minorHAnsi"/>
          <w:i/>
        </w:rPr>
        <w:t>…..</w:t>
      </w:r>
      <w:r w:rsidRPr="003233E1">
        <w:rPr>
          <w:rFonts w:asciiTheme="minorHAnsi" w:hAnsiTheme="minorHAnsi"/>
          <w:i/>
        </w:rPr>
        <w:t xml:space="preserve"> třída</w:t>
      </w:r>
      <w:proofErr w:type="gramEnd"/>
      <w:r w:rsidRPr="003233E1">
        <w:rPr>
          <w:rFonts w:asciiTheme="minorHAnsi" w:hAnsiTheme="minorHAnsi"/>
          <w:i/>
        </w:rPr>
        <w:t xml:space="preserve"> …………..…..    </w:t>
      </w:r>
    </w:p>
    <w:p w14:paraId="75B30DEE" w14:textId="77777777" w:rsidR="00D1034B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</w:t>
      </w:r>
    </w:p>
    <w:p w14:paraId="712A66E2" w14:textId="6523134D" w:rsidR="00B96282" w:rsidRPr="003233E1" w:rsidRDefault="003A3273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V</w:t>
      </w:r>
      <w:r w:rsidR="003233E1">
        <w:rPr>
          <w:rFonts w:asciiTheme="minorHAnsi" w:hAnsiTheme="minorHAnsi"/>
        </w:rPr>
        <w:t xml:space="preserve"> Dobříši </w:t>
      </w:r>
      <w:r w:rsidR="00506F1D" w:rsidRPr="003233E1">
        <w:rPr>
          <w:rFonts w:asciiTheme="minorHAnsi" w:hAnsiTheme="minorHAnsi"/>
        </w:rPr>
        <w:t>…</w:t>
      </w:r>
      <w:proofErr w:type="gramStart"/>
      <w:r w:rsidR="003233E1">
        <w:rPr>
          <w:rFonts w:asciiTheme="minorHAnsi" w:hAnsiTheme="minorHAnsi"/>
        </w:rPr>
        <w:t>….</w:t>
      </w:r>
      <w:r w:rsidR="00D1034B" w:rsidRPr="003233E1">
        <w:rPr>
          <w:rFonts w:asciiTheme="minorHAnsi" w:hAnsiTheme="minorHAnsi"/>
        </w:rPr>
        <w:t xml:space="preserve">. </w:t>
      </w:r>
      <w:r w:rsidR="00506F1D" w:rsidRPr="003233E1">
        <w:rPr>
          <w:rFonts w:asciiTheme="minorHAnsi" w:hAnsiTheme="minorHAnsi"/>
        </w:rPr>
        <w:t>dubna</w:t>
      </w:r>
      <w:proofErr w:type="gramEnd"/>
      <w:r w:rsidR="00506F1D" w:rsidRPr="003233E1">
        <w:rPr>
          <w:rFonts w:asciiTheme="minorHAnsi" w:hAnsiTheme="minorHAnsi"/>
        </w:rPr>
        <w:t xml:space="preserve"> </w:t>
      </w:r>
      <w:r w:rsidR="001613E7">
        <w:rPr>
          <w:rFonts w:asciiTheme="minorHAnsi" w:hAnsiTheme="minorHAnsi"/>
        </w:rPr>
        <w:t>202</w:t>
      </w:r>
      <w:r w:rsidR="00E6080B">
        <w:rPr>
          <w:rFonts w:asciiTheme="minorHAnsi" w:hAnsiTheme="minorHAnsi"/>
        </w:rPr>
        <w:t>2</w:t>
      </w:r>
      <w:bookmarkStart w:id="0" w:name="_GoBack"/>
      <w:bookmarkEnd w:id="0"/>
      <w:r w:rsidR="00B96282" w:rsidRPr="003233E1">
        <w:rPr>
          <w:rFonts w:asciiTheme="minorHAnsi" w:hAnsiTheme="minorHAnsi"/>
        </w:rPr>
        <w:t xml:space="preserve">                                   </w:t>
      </w:r>
      <w:r w:rsidR="0072228A" w:rsidRPr="003233E1">
        <w:rPr>
          <w:rFonts w:asciiTheme="minorHAnsi" w:hAnsiTheme="minorHAnsi"/>
        </w:rPr>
        <w:t xml:space="preserve">          </w:t>
      </w:r>
      <w:r w:rsidR="00B96282" w:rsidRPr="003233E1">
        <w:rPr>
          <w:rFonts w:asciiTheme="minorHAnsi" w:hAnsiTheme="minorHAnsi"/>
        </w:rPr>
        <w:t xml:space="preserve"> </w:t>
      </w:r>
      <w:r w:rsidR="003233E1">
        <w:rPr>
          <w:rFonts w:asciiTheme="minorHAnsi" w:hAnsiTheme="minorHAnsi"/>
        </w:rPr>
        <w:t>…………………………..</w:t>
      </w:r>
      <w:r w:rsidR="00B96282" w:rsidRPr="003233E1">
        <w:rPr>
          <w:rFonts w:asciiTheme="minorHAnsi" w:hAnsiTheme="minorHAnsi"/>
        </w:rPr>
        <w:t>………………………………..</w:t>
      </w:r>
    </w:p>
    <w:p w14:paraId="2F60D877" w14:textId="604B651A" w:rsidR="00881101" w:rsidRPr="003233E1" w:rsidRDefault="00B96282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 xml:space="preserve">                                                                       </w:t>
      </w:r>
      <w:r w:rsidR="003233E1">
        <w:rPr>
          <w:rFonts w:asciiTheme="minorHAnsi" w:hAnsiTheme="minorHAnsi"/>
        </w:rPr>
        <w:t xml:space="preserve">                         </w:t>
      </w:r>
      <w:r w:rsidRPr="003233E1">
        <w:rPr>
          <w:rFonts w:asciiTheme="minorHAnsi" w:hAnsiTheme="minorHAnsi"/>
        </w:rPr>
        <w:t>podpis zákonného zástupce</w:t>
      </w:r>
      <w:r w:rsidR="003233E1">
        <w:rPr>
          <w:rFonts w:asciiTheme="minorHAnsi" w:hAnsiTheme="minorHAnsi"/>
        </w:rPr>
        <w:t xml:space="preserve"> účastníka řízení</w:t>
      </w:r>
    </w:p>
    <w:sectPr w:rsidR="00881101" w:rsidRPr="003233E1" w:rsidSect="003233E1">
      <w:headerReference w:type="default" r:id="rId8"/>
      <w:footerReference w:type="default" r:id="rId9"/>
      <w:pgSz w:w="11906" w:h="16838"/>
      <w:pgMar w:top="1417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C73E" w14:textId="77777777" w:rsidR="00F72C37" w:rsidRDefault="00F72C37">
      <w:r>
        <w:separator/>
      </w:r>
    </w:p>
  </w:endnote>
  <w:endnote w:type="continuationSeparator" w:id="0">
    <w:p w14:paraId="4148B640" w14:textId="77777777" w:rsidR="00F72C37" w:rsidRDefault="00F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BE0EF" w14:textId="07E754CE" w:rsidR="00881101" w:rsidRPr="000F0737" w:rsidRDefault="00881101">
    <w:pPr>
      <w:pStyle w:val="Zpat"/>
      <w:rPr>
        <w:i/>
      </w:rPr>
    </w:pPr>
    <w:r w:rsidRPr="000F0737">
      <w:rPr>
        <w:i/>
      </w:rPr>
      <w:t>Trvalý pobyt ověřil</w:t>
    </w:r>
    <w:r w:rsidR="000F0737" w:rsidRPr="000F0737">
      <w:rPr>
        <w:i/>
      </w:rPr>
      <w:t xml:space="preserve"> zaměstnanec </w:t>
    </w:r>
    <w:proofErr w:type="gramStart"/>
    <w:r w:rsidR="000F0737" w:rsidRPr="000F0737">
      <w:rPr>
        <w:i/>
      </w:rPr>
      <w:t>ZŠ</w:t>
    </w:r>
    <w:r w:rsidRPr="000F0737">
      <w:rPr>
        <w:i/>
      </w:rPr>
      <w:t>:</w:t>
    </w:r>
    <w:r w:rsidR="000F0737" w:rsidRPr="000F0737">
      <w:rPr>
        <w:i/>
      </w:rPr>
      <w:t xml:space="preserve">                                  d</w:t>
    </w:r>
    <w:r w:rsidRPr="000F0737">
      <w:rPr>
        <w:i/>
      </w:rPr>
      <w:t>atum</w:t>
    </w:r>
    <w:proofErr w:type="gramEnd"/>
    <w:r w:rsidRPr="000F0737">
      <w:rPr>
        <w:i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E5E38" w14:textId="77777777" w:rsidR="00F72C37" w:rsidRDefault="00F72C37">
      <w:r>
        <w:separator/>
      </w:r>
    </w:p>
  </w:footnote>
  <w:footnote w:type="continuationSeparator" w:id="0">
    <w:p w14:paraId="65E2B02C" w14:textId="77777777" w:rsidR="00F72C37" w:rsidRDefault="00F7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AD36A" w14:textId="77777777" w:rsidR="003B1081" w:rsidRPr="003233E1" w:rsidRDefault="00B20B62" w:rsidP="007C501F">
    <w:pPr>
      <w:rPr>
        <w:rFonts w:asciiTheme="minorHAnsi" w:hAnsiTheme="minorHAnsi"/>
        <w:b/>
        <w:color w:val="A6A6A6" w:themeColor="background1" w:themeShade="A6"/>
      </w:rPr>
    </w:pPr>
    <w:r>
      <w:rPr>
        <w:rFonts w:asciiTheme="minorHAnsi" w:hAnsi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3CA4E" wp14:editId="43B4C9EF">
              <wp:simplePos x="0" y="0"/>
              <wp:positionH relativeFrom="column">
                <wp:posOffset>5481955</wp:posOffset>
              </wp:positionH>
              <wp:positionV relativeFrom="paragraph">
                <wp:posOffset>-68580</wp:posOffset>
              </wp:positionV>
              <wp:extent cx="600075" cy="579120"/>
              <wp:effectExtent l="0" t="0" r="2857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B6EB1" id="Rectangle 1" o:spid="_x0000_s1026" style="position:absolute;margin-left:431.65pt;margin-top:-5.4pt;width:47.2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pLIAIAADs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"/>
          </w:pict>
        </mc:Fallback>
      </mc:AlternateContent>
    </w:r>
    <w:r w:rsidR="003B1081" w:rsidRPr="003233E1">
      <w:rPr>
        <w:rFonts w:asciiTheme="minorHAnsi" w:hAnsiTheme="minorHAnsi"/>
        <w:b/>
        <w:color w:val="A6A6A6" w:themeColor="background1" w:themeShade="A6"/>
      </w:rPr>
      <w:t>Mgr. Jaroslav Motejlek, ředitel školy</w:t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  <w:t xml:space="preserve">       l</w:t>
    </w:r>
    <w:r w:rsidR="002654A9" w:rsidRPr="003233E1">
      <w:rPr>
        <w:rFonts w:asciiTheme="minorHAnsi" w:hAnsiTheme="minorHAnsi"/>
        <w:b/>
        <w:color w:val="A6A6A6" w:themeColor="background1" w:themeShade="A6"/>
      </w:rPr>
      <w:t>ist B</w:t>
    </w:r>
  </w:p>
  <w:p w14:paraId="26CD7482" w14:textId="77777777" w:rsidR="003B1081" w:rsidRPr="003233E1" w:rsidRDefault="003B1081" w:rsidP="007C501F">
    <w:pPr>
      <w:rPr>
        <w:rFonts w:asciiTheme="minorHAnsi" w:hAnsiTheme="minorHAnsi"/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Základní škola Dobříš, Komenského nám. 35, okres Příbram</w:t>
    </w:r>
  </w:p>
  <w:p w14:paraId="32FB6164" w14:textId="77777777" w:rsidR="008C58D2" w:rsidRPr="003761CB" w:rsidRDefault="003B1081" w:rsidP="007C501F">
    <w:pPr>
      <w:rPr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263 01</w:t>
    </w:r>
    <w:r w:rsidRPr="003233E1">
      <w:rPr>
        <w:rFonts w:asciiTheme="minorHAnsi" w:hAnsiTheme="minorHAnsi"/>
        <w:b/>
        <w:color w:val="A6A6A6" w:themeColor="background1" w:themeShade="A6"/>
      </w:rPr>
      <w:t> </w:t>
    </w:r>
    <w:r w:rsidRPr="003233E1">
      <w:rPr>
        <w:rFonts w:asciiTheme="minorHAnsi" w:hAnsiTheme="minorHAnsi"/>
        <w:b/>
        <w:color w:val="A6A6A6" w:themeColor="background1" w:themeShade="A6"/>
      </w:rPr>
      <w:t>Dobříš</w:t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  <w:t xml:space="preserve">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                        </w:t>
    </w:r>
    <w:r w:rsidRPr="003233E1">
      <w:rPr>
        <w:rFonts w:asciiTheme="minorHAnsi" w:hAnsiTheme="minorHAnsi"/>
        <w:b/>
        <w:color w:val="A6A6A6" w:themeColor="background1" w:themeShade="A6"/>
      </w:rPr>
      <w:t>registrační číslo</w:t>
    </w:r>
    <w:r w:rsidR="008C58D2" w:rsidRPr="003761CB">
      <w:rPr>
        <w:b/>
        <w:color w:val="A6A6A6" w:themeColor="background1" w:themeShade="A6"/>
      </w:rPr>
      <w:t>:</w:t>
    </w:r>
  </w:p>
  <w:p w14:paraId="70D3FBB6" w14:textId="77777777" w:rsidR="008C58D2" w:rsidRPr="00341EC2" w:rsidRDefault="008C58D2">
    <w:pPr>
      <w:pStyle w:val="Zhlav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7A"/>
    <w:rsid w:val="00002C6E"/>
    <w:rsid w:val="00012A97"/>
    <w:rsid w:val="00046655"/>
    <w:rsid w:val="00064B56"/>
    <w:rsid w:val="000729CC"/>
    <w:rsid w:val="000943AD"/>
    <w:rsid w:val="000A15D2"/>
    <w:rsid w:val="000F0737"/>
    <w:rsid w:val="00141DD4"/>
    <w:rsid w:val="001613E7"/>
    <w:rsid w:val="001810BE"/>
    <w:rsid w:val="001D3E6F"/>
    <w:rsid w:val="00227E98"/>
    <w:rsid w:val="002654A9"/>
    <w:rsid w:val="003233E1"/>
    <w:rsid w:val="00341EC2"/>
    <w:rsid w:val="003545AB"/>
    <w:rsid w:val="003761CB"/>
    <w:rsid w:val="003A2859"/>
    <w:rsid w:val="003A3273"/>
    <w:rsid w:val="003A334B"/>
    <w:rsid w:val="003B1081"/>
    <w:rsid w:val="00445979"/>
    <w:rsid w:val="004553BD"/>
    <w:rsid w:val="00466D93"/>
    <w:rsid w:val="004746A1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7219D3"/>
    <w:rsid w:val="0072228A"/>
    <w:rsid w:val="00747913"/>
    <w:rsid w:val="007A27C6"/>
    <w:rsid w:val="007C501F"/>
    <w:rsid w:val="007F19B0"/>
    <w:rsid w:val="00876418"/>
    <w:rsid w:val="00881101"/>
    <w:rsid w:val="00897ABC"/>
    <w:rsid w:val="008C58D2"/>
    <w:rsid w:val="008D166E"/>
    <w:rsid w:val="008D6108"/>
    <w:rsid w:val="008E697C"/>
    <w:rsid w:val="008F747A"/>
    <w:rsid w:val="009364A5"/>
    <w:rsid w:val="00945475"/>
    <w:rsid w:val="009507CF"/>
    <w:rsid w:val="00A17A6F"/>
    <w:rsid w:val="00A56E7A"/>
    <w:rsid w:val="00A86E40"/>
    <w:rsid w:val="00AA57FE"/>
    <w:rsid w:val="00B20B62"/>
    <w:rsid w:val="00B3131B"/>
    <w:rsid w:val="00B3345E"/>
    <w:rsid w:val="00B42AE6"/>
    <w:rsid w:val="00B52850"/>
    <w:rsid w:val="00B65316"/>
    <w:rsid w:val="00B96282"/>
    <w:rsid w:val="00BB1ABE"/>
    <w:rsid w:val="00C222D6"/>
    <w:rsid w:val="00C4289F"/>
    <w:rsid w:val="00C45887"/>
    <w:rsid w:val="00C51FCF"/>
    <w:rsid w:val="00C746DE"/>
    <w:rsid w:val="00CA6C6F"/>
    <w:rsid w:val="00CD5B6E"/>
    <w:rsid w:val="00D1034B"/>
    <w:rsid w:val="00D11AC3"/>
    <w:rsid w:val="00D1331A"/>
    <w:rsid w:val="00D1797E"/>
    <w:rsid w:val="00D20C3D"/>
    <w:rsid w:val="00D77D43"/>
    <w:rsid w:val="00DC6738"/>
    <w:rsid w:val="00DE688C"/>
    <w:rsid w:val="00E002E7"/>
    <w:rsid w:val="00E6080B"/>
    <w:rsid w:val="00E6462C"/>
    <w:rsid w:val="00EB05B3"/>
    <w:rsid w:val="00EF024F"/>
    <w:rsid w:val="00F0188B"/>
    <w:rsid w:val="00F33F4B"/>
    <w:rsid w:val="00F66868"/>
    <w:rsid w:val="00F72C37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1F3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811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81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6EE1-CB52-4C4F-8BED-C9DC655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Eva Cacková</cp:lastModifiedBy>
  <cp:revision>6</cp:revision>
  <cp:lastPrinted>2017-03-20T12:54:00Z</cp:lastPrinted>
  <dcterms:created xsi:type="dcterms:W3CDTF">2021-03-15T00:06:00Z</dcterms:created>
  <dcterms:modified xsi:type="dcterms:W3CDTF">2022-01-15T16:20:00Z</dcterms:modified>
</cp:coreProperties>
</file>